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0F" w:rsidRDefault="001C060F" w:rsidP="00464916">
      <w:pPr>
        <w:tabs>
          <w:tab w:val="left" w:pos="4130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tr-TR"/>
        </w:rPr>
      </w:pPr>
    </w:p>
    <w:p w:rsidR="004B7DB1" w:rsidRPr="004B7DB1" w:rsidRDefault="00C62971" w:rsidP="00464916">
      <w:pPr>
        <w:tabs>
          <w:tab w:val="left" w:pos="4130"/>
        </w:tabs>
        <w:spacing w:after="0"/>
        <w:jc w:val="center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225</wp:posOffset>
            </wp:positionH>
            <wp:positionV relativeFrom="margin">
              <wp:posOffset>223520</wp:posOffset>
            </wp:positionV>
            <wp:extent cx="1038225" cy="962025"/>
            <wp:effectExtent l="0" t="0" r="0" b="0"/>
            <wp:wrapSquare wrapText="bothSides"/>
            <wp:docPr id="21" name="Resim 13" descr="C:\Users\Spor-Orhan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por-Orhan\Desktop\indi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tr-TR"/>
        </w:rPr>
        <w:t>T</w:t>
      </w:r>
      <w:r w:rsidR="004B7DB1" w:rsidRPr="004B7DB1">
        <w:rPr>
          <w:rFonts w:ascii="Times New Roman" w:hAnsi="Times New Roman"/>
          <w:noProof/>
          <w:sz w:val="24"/>
          <w:szCs w:val="24"/>
          <w:lang w:eastAsia="tr-TR"/>
        </w:rPr>
        <w:t>.C.</w:t>
      </w:r>
    </w:p>
    <w:p w:rsidR="00C62971" w:rsidRPr="00464916" w:rsidRDefault="004B7DB1" w:rsidP="00464916">
      <w:pPr>
        <w:spacing w:after="0"/>
        <w:jc w:val="center"/>
        <w:rPr>
          <w:rFonts w:ascii="Times New Roman" w:hAnsi="Times New Roman"/>
          <w:noProof/>
          <w:sz w:val="20"/>
          <w:lang w:eastAsia="tr-TR"/>
        </w:rPr>
      </w:pPr>
      <w:r w:rsidRPr="00464916">
        <w:rPr>
          <w:rFonts w:ascii="Times New Roman" w:hAnsi="Times New Roman"/>
          <w:noProof/>
          <w:sz w:val="20"/>
          <w:lang w:eastAsia="tr-TR"/>
        </w:rPr>
        <w:t>GENÇLİK VE SPOR BAKANLIĞ</w:t>
      </w:r>
      <w:r w:rsidR="00A851F0" w:rsidRPr="00464916">
        <w:rPr>
          <w:rFonts w:ascii="Times New Roman" w:hAnsi="Times New Roman"/>
          <w:noProof/>
          <w:sz w:val="20"/>
          <w:lang w:eastAsia="tr-TR"/>
        </w:rPr>
        <w:t>I</w:t>
      </w:r>
    </w:p>
    <w:p w:rsidR="00F767AA" w:rsidRPr="00464916" w:rsidRDefault="00476D32" w:rsidP="00464916">
      <w:pPr>
        <w:tabs>
          <w:tab w:val="left" w:pos="4130"/>
        </w:tabs>
        <w:spacing w:after="0"/>
        <w:jc w:val="center"/>
        <w:rPr>
          <w:rFonts w:ascii="Times New Roman" w:hAnsi="Times New Roman"/>
          <w:noProof/>
          <w:sz w:val="20"/>
          <w:lang w:eastAsia="tr-TR"/>
        </w:rPr>
      </w:pPr>
      <w:r w:rsidRPr="00464916">
        <w:rPr>
          <w:rFonts w:ascii="Times New Roman" w:hAnsi="Times New Roman"/>
          <w:noProof/>
          <w:sz w:val="20"/>
          <w:lang w:eastAsia="tr-TR"/>
        </w:rPr>
        <w:t xml:space="preserve">Spor </w:t>
      </w:r>
      <w:r w:rsidR="00A851F0" w:rsidRPr="00464916">
        <w:rPr>
          <w:rFonts w:ascii="Times New Roman" w:hAnsi="Times New Roman"/>
          <w:noProof/>
          <w:sz w:val="20"/>
          <w:lang w:eastAsia="tr-TR"/>
        </w:rPr>
        <w:t xml:space="preserve">Hizmetleri </w:t>
      </w:r>
      <w:r w:rsidRPr="00464916">
        <w:rPr>
          <w:rFonts w:ascii="Times New Roman" w:hAnsi="Times New Roman"/>
          <w:noProof/>
          <w:sz w:val="20"/>
          <w:lang w:eastAsia="tr-TR"/>
        </w:rPr>
        <w:t>Genel Müdürlüğü</w:t>
      </w:r>
    </w:p>
    <w:p w:rsidR="00476D32" w:rsidRPr="00464916" w:rsidRDefault="00476D32" w:rsidP="00464916">
      <w:pPr>
        <w:tabs>
          <w:tab w:val="left" w:pos="270"/>
          <w:tab w:val="left" w:pos="567"/>
          <w:tab w:val="left" w:pos="750"/>
          <w:tab w:val="left" w:pos="4130"/>
        </w:tabs>
        <w:spacing w:after="0"/>
        <w:rPr>
          <w:rFonts w:ascii="Times New Roman" w:hAnsi="Times New Roman"/>
          <w:noProof/>
          <w:sz w:val="20"/>
          <w:lang w:eastAsia="tr-TR"/>
        </w:rPr>
      </w:pPr>
      <w:r w:rsidRPr="00464916">
        <w:rPr>
          <w:rFonts w:ascii="Times New Roman" w:hAnsi="Times New Roman"/>
          <w:noProof/>
          <w:sz w:val="20"/>
          <w:lang w:eastAsia="tr-TR"/>
        </w:rPr>
        <w:tab/>
      </w:r>
      <w:r w:rsidRPr="00464916">
        <w:rPr>
          <w:rFonts w:ascii="Times New Roman" w:hAnsi="Times New Roman"/>
          <w:noProof/>
          <w:sz w:val="20"/>
          <w:lang w:eastAsia="tr-TR"/>
        </w:rPr>
        <w:tab/>
      </w:r>
      <w:r w:rsidR="004B7DB1" w:rsidRPr="00464916">
        <w:rPr>
          <w:rFonts w:ascii="Times New Roman" w:hAnsi="Times New Roman"/>
          <w:noProof/>
          <w:sz w:val="20"/>
          <w:lang w:eastAsia="tr-TR"/>
        </w:rPr>
        <w:t xml:space="preserve">  </w:t>
      </w:r>
      <w:r w:rsidR="004B7DB1" w:rsidRPr="00464916">
        <w:rPr>
          <w:rFonts w:ascii="Times New Roman" w:hAnsi="Times New Roman"/>
          <w:noProof/>
          <w:sz w:val="20"/>
          <w:lang w:eastAsia="tr-TR"/>
        </w:rPr>
        <w:tab/>
      </w:r>
    </w:p>
    <w:p w:rsidR="00332B8A" w:rsidRPr="00464916" w:rsidRDefault="00476D32" w:rsidP="00464916">
      <w:pPr>
        <w:tabs>
          <w:tab w:val="left" w:pos="4130"/>
        </w:tabs>
        <w:jc w:val="center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Nakdi Yardım Değerlendirme Formu</w:t>
      </w:r>
    </w:p>
    <w:p w:rsidR="00464916" w:rsidRPr="00464916" w:rsidRDefault="00464916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  <w:u w:val="single"/>
        </w:rPr>
      </w:pPr>
    </w:p>
    <w:p w:rsidR="00525601" w:rsidRPr="00464916" w:rsidRDefault="00525601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  <w:u w:val="single"/>
        </w:rPr>
        <w:t xml:space="preserve">Spor Kulübünün </w:t>
      </w:r>
      <w:r w:rsidR="004B7DB1" w:rsidRPr="00464916">
        <w:rPr>
          <w:rFonts w:ascii="Times New Roman" w:hAnsi="Times New Roman"/>
          <w:b/>
          <w:sz w:val="20"/>
          <w:u w:val="single"/>
        </w:rPr>
        <w:t xml:space="preserve">                             </w:t>
      </w:r>
    </w:p>
    <w:p w:rsidR="00E4731C" w:rsidRPr="00464916" w:rsidRDefault="00DA011C" w:rsidP="00464916">
      <w:pPr>
        <w:pStyle w:val="ListeParagraf"/>
        <w:tabs>
          <w:tab w:val="left" w:pos="4130"/>
        </w:tabs>
        <w:spacing w:after="0"/>
        <w:ind w:left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-Kulüp</w:t>
      </w:r>
      <w:r w:rsidR="00E4731C" w:rsidRPr="00464916">
        <w:rPr>
          <w:rFonts w:ascii="Times New Roman" w:hAnsi="Times New Roman"/>
          <w:b/>
          <w:sz w:val="20"/>
        </w:rPr>
        <w:t xml:space="preserve"> No</w:t>
      </w:r>
      <w:r w:rsidR="00261523" w:rsidRPr="00464916">
        <w:rPr>
          <w:rFonts w:ascii="Times New Roman" w:hAnsi="Times New Roman"/>
          <w:b/>
          <w:sz w:val="20"/>
        </w:rPr>
        <w:t xml:space="preserve">                                   </w:t>
      </w:r>
      <w:r>
        <w:rPr>
          <w:rFonts w:ascii="Times New Roman" w:hAnsi="Times New Roman"/>
          <w:b/>
          <w:sz w:val="20"/>
        </w:rPr>
        <w:t xml:space="preserve">    </w:t>
      </w:r>
      <w:proofErr w:type="gramStart"/>
      <w:r w:rsidR="00261523" w:rsidRPr="00464916">
        <w:rPr>
          <w:rFonts w:ascii="Times New Roman" w:hAnsi="Times New Roman"/>
          <w:b/>
          <w:sz w:val="20"/>
        </w:rPr>
        <w:t>:………………………………………………………………</w:t>
      </w:r>
      <w:proofErr w:type="gramEnd"/>
      <w:r w:rsidR="00E4731C" w:rsidRPr="00464916">
        <w:rPr>
          <w:rFonts w:ascii="Times New Roman" w:hAnsi="Times New Roman"/>
          <w:b/>
          <w:sz w:val="20"/>
        </w:rPr>
        <w:t xml:space="preserve">    </w:t>
      </w:r>
    </w:p>
    <w:p w:rsidR="00017728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2</w:t>
      </w:r>
      <w:r w:rsidR="00DA011C">
        <w:rPr>
          <w:rFonts w:ascii="Times New Roman" w:hAnsi="Times New Roman"/>
          <w:b/>
          <w:sz w:val="20"/>
        </w:rPr>
        <w:t>-</w:t>
      </w:r>
      <w:r w:rsidR="00261523" w:rsidRPr="00464916">
        <w:rPr>
          <w:rFonts w:ascii="Times New Roman" w:hAnsi="Times New Roman"/>
          <w:b/>
          <w:sz w:val="20"/>
        </w:rPr>
        <w:t xml:space="preserve">Adı                                                 </w:t>
      </w:r>
      <w:proofErr w:type="gramStart"/>
      <w:r w:rsidR="00261523" w:rsidRPr="00464916">
        <w:rPr>
          <w:rFonts w:ascii="Times New Roman" w:hAnsi="Times New Roman"/>
          <w:b/>
          <w:sz w:val="20"/>
        </w:rPr>
        <w:t>:………………………………………………………………</w:t>
      </w:r>
      <w:proofErr w:type="gramEnd"/>
      <w:r w:rsidR="00261523" w:rsidRPr="00464916">
        <w:rPr>
          <w:rFonts w:ascii="Times New Roman" w:hAnsi="Times New Roman"/>
          <w:b/>
          <w:sz w:val="20"/>
        </w:rPr>
        <w:t xml:space="preserve">   </w:t>
      </w:r>
    </w:p>
    <w:p w:rsidR="00525601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3</w:t>
      </w:r>
      <w:r w:rsidR="00261523" w:rsidRPr="00464916">
        <w:rPr>
          <w:rFonts w:ascii="Times New Roman" w:hAnsi="Times New Roman"/>
          <w:b/>
          <w:sz w:val="20"/>
        </w:rPr>
        <w:t xml:space="preserve">-Tescil Tarihi                                  </w:t>
      </w:r>
      <w:proofErr w:type="gramStart"/>
      <w:r w:rsidR="00F50D87" w:rsidRPr="00464916">
        <w:rPr>
          <w:rFonts w:ascii="Times New Roman" w:hAnsi="Times New Roman"/>
          <w:b/>
          <w:sz w:val="20"/>
        </w:rPr>
        <w:t>:</w:t>
      </w:r>
      <w:r w:rsidR="00261523" w:rsidRPr="00464916">
        <w:rPr>
          <w:rFonts w:ascii="Times New Roman" w:hAnsi="Times New Roman"/>
          <w:b/>
          <w:sz w:val="20"/>
        </w:rPr>
        <w:t>……………………………………………………………….</w:t>
      </w:r>
      <w:proofErr w:type="gramEnd"/>
    </w:p>
    <w:p w:rsidR="00CD2FC9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4</w:t>
      </w:r>
      <w:r w:rsidR="00525601" w:rsidRPr="00464916">
        <w:rPr>
          <w:rFonts w:ascii="Times New Roman" w:hAnsi="Times New Roman"/>
          <w:b/>
          <w:sz w:val="20"/>
        </w:rPr>
        <w:t xml:space="preserve">-Bağlı bulunduğu vergi dairesinin </w:t>
      </w:r>
    </w:p>
    <w:p w:rsidR="00525601" w:rsidRPr="00464916" w:rsidRDefault="00525601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adı ve faks numarası</w:t>
      </w:r>
      <w:r w:rsidR="00261523" w:rsidRPr="00464916">
        <w:rPr>
          <w:rFonts w:ascii="Times New Roman" w:hAnsi="Times New Roman"/>
          <w:b/>
          <w:sz w:val="20"/>
        </w:rPr>
        <w:t xml:space="preserve">                        </w:t>
      </w:r>
      <w:proofErr w:type="gramStart"/>
      <w:r w:rsidR="004B4157" w:rsidRPr="00464916">
        <w:rPr>
          <w:rFonts w:ascii="Times New Roman" w:hAnsi="Times New Roman"/>
          <w:b/>
          <w:sz w:val="20"/>
        </w:rPr>
        <w:t>:</w:t>
      </w:r>
      <w:r w:rsidR="00261523" w:rsidRPr="00464916">
        <w:rPr>
          <w:rFonts w:ascii="Times New Roman" w:hAnsi="Times New Roman"/>
          <w:b/>
          <w:sz w:val="20"/>
        </w:rPr>
        <w:t>……………………………………………………………….</w:t>
      </w:r>
      <w:proofErr w:type="gramEnd"/>
    </w:p>
    <w:p w:rsidR="00525601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5</w:t>
      </w:r>
      <w:r w:rsidR="00525601" w:rsidRPr="00464916">
        <w:rPr>
          <w:rFonts w:ascii="Times New Roman" w:hAnsi="Times New Roman"/>
          <w:b/>
          <w:sz w:val="20"/>
        </w:rPr>
        <w:t>-Kulüp vergi numarası</w:t>
      </w:r>
      <w:r w:rsidR="00261523" w:rsidRPr="00464916">
        <w:rPr>
          <w:rFonts w:ascii="Times New Roman" w:hAnsi="Times New Roman"/>
          <w:b/>
          <w:sz w:val="20"/>
        </w:rPr>
        <w:t xml:space="preserve">                  </w:t>
      </w:r>
      <w:proofErr w:type="gramStart"/>
      <w:r w:rsidR="00100482" w:rsidRPr="00464916">
        <w:rPr>
          <w:rFonts w:ascii="Times New Roman" w:hAnsi="Times New Roman"/>
          <w:b/>
          <w:sz w:val="20"/>
        </w:rPr>
        <w:t>:</w:t>
      </w:r>
      <w:r w:rsidR="00261523" w:rsidRPr="00464916">
        <w:rPr>
          <w:rFonts w:ascii="Times New Roman" w:hAnsi="Times New Roman"/>
          <w:b/>
          <w:sz w:val="20"/>
        </w:rPr>
        <w:t>……………………………………………………………….</w:t>
      </w:r>
      <w:proofErr w:type="gramEnd"/>
    </w:p>
    <w:p w:rsidR="004B4157" w:rsidRPr="00464916" w:rsidRDefault="00E4731C" w:rsidP="00464916">
      <w:pP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6</w:t>
      </w:r>
      <w:r w:rsidR="00525601" w:rsidRPr="00464916">
        <w:rPr>
          <w:rFonts w:ascii="Times New Roman" w:hAnsi="Times New Roman"/>
          <w:b/>
          <w:sz w:val="20"/>
        </w:rPr>
        <w:t xml:space="preserve">-Telefon </w:t>
      </w:r>
      <w:proofErr w:type="spellStart"/>
      <w:r w:rsidR="00525601" w:rsidRPr="00464916">
        <w:rPr>
          <w:rFonts w:ascii="Times New Roman" w:hAnsi="Times New Roman"/>
          <w:b/>
          <w:sz w:val="20"/>
        </w:rPr>
        <w:t>no</w:t>
      </w:r>
      <w:proofErr w:type="spellEnd"/>
      <w:r w:rsidR="00261523" w:rsidRPr="00464916">
        <w:rPr>
          <w:rFonts w:ascii="Times New Roman" w:hAnsi="Times New Roman"/>
          <w:b/>
          <w:sz w:val="20"/>
        </w:rPr>
        <w:t xml:space="preserve">                                     </w:t>
      </w:r>
      <w:proofErr w:type="gramStart"/>
      <w:r w:rsidRPr="00464916">
        <w:rPr>
          <w:rFonts w:ascii="Times New Roman" w:hAnsi="Times New Roman"/>
          <w:b/>
          <w:sz w:val="20"/>
        </w:rPr>
        <w:t>:</w:t>
      </w:r>
      <w:r w:rsidR="00261523" w:rsidRPr="00464916">
        <w:rPr>
          <w:rFonts w:ascii="Times New Roman" w:hAnsi="Times New Roman"/>
          <w:b/>
          <w:sz w:val="20"/>
        </w:rPr>
        <w:t>……………………………………………………………….</w:t>
      </w:r>
      <w:proofErr w:type="gramEnd"/>
    </w:p>
    <w:p w:rsidR="00464916" w:rsidRPr="00464916" w:rsidRDefault="00464916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</w:p>
    <w:p w:rsidR="00E4731C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7</w:t>
      </w:r>
      <w:r w:rsidR="00031D8C" w:rsidRPr="00464916">
        <w:rPr>
          <w:rFonts w:ascii="Times New Roman" w:hAnsi="Times New Roman"/>
          <w:b/>
          <w:sz w:val="20"/>
        </w:rPr>
        <w:t xml:space="preserve">- İl içi veya </w:t>
      </w:r>
      <w:proofErr w:type="gramStart"/>
      <w:r w:rsidR="00031D8C" w:rsidRPr="00464916">
        <w:rPr>
          <w:rFonts w:ascii="Times New Roman" w:hAnsi="Times New Roman"/>
          <w:b/>
          <w:sz w:val="20"/>
        </w:rPr>
        <w:t>deplasmanlı</w:t>
      </w:r>
      <w:proofErr w:type="gramEnd"/>
      <w:r w:rsidR="00031D8C" w:rsidRPr="00464916">
        <w:rPr>
          <w:rFonts w:ascii="Times New Roman" w:hAnsi="Times New Roman"/>
          <w:b/>
          <w:sz w:val="20"/>
        </w:rPr>
        <w:t xml:space="preserve"> liglere katıldığı spor dalları</w:t>
      </w:r>
    </w:p>
    <w:p w:rsidR="00332B8A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sz w:val="20"/>
        </w:rPr>
        <w:t>a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..</w:t>
      </w:r>
      <w:proofErr w:type="gramEnd"/>
    </w:p>
    <w:p w:rsidR="00332B8A" w:rsidRPr="00464916" w:rsidRDefault="002D17BD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b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..</w:t>
      </w:r>
      <w:proofErr w:type="gramEnd"/>
    </w:p>
    <w:p w:rsidR="00E4731C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c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….</w:t>
      </w:r>
      <w:proofErr w:type="gramEnd"/>
    </w:p>
    <w:p w:rsidR="00464916" w:rsidRPr="00464916" w:rsidRDefault="00464916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</w:p>
    <w:p w:rsidR="00031D8C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8- Ulusal veya uluslar</w:t>
      </w:r>
      <w:r w:rsidR="00031D8C" w:rsidRPr="00464916">
        <w:rPr>
          <w:rFonts w:ascii="Times New Roman" w:hAnsi="Times New Roman"/>
          <w:b/>
          <w:sz w:val="20"/>
        </w:rPr>
        <w:t>arası elde ettiği başarılar</w:t>
      </w:r>
    </w:p>
    <w:p w:rsidR="00A00A54" w:rsidRPr="00464916" w:rsidRDefault="00E07601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  <w:u w:val="single"/>
        </w:rPr>
      </w:pPr>
      <w:r w:rsidRPr="00464916">
        <w:rPr>
          <w:rFonts w:ascii="Times New Roman" w:hAnsi="Times New Roman"/>
          <w:sz w:val="20"/>
          <w:u w:val="single"/>
        </w:rPr>
        <w:t xml:space="preserve">Spor </w:t>
      </w:r>
      <w:proofErr w:type="gramStart"/>
      <w:r w:rsidRPr="00464916">
        <w:rPr>
          <w:rFonts w:ascii="Times New Roman" w:hAnsi="Times New Roman"/>
          <w:sz w:val="20"/>
          <w:u w:val="single"/>
        </w:rPr>
        <w:t xml:space="preserve">dalı               </w:t>
      </w:r>
      <w:r w:rsidR="00D000A5" w:rsidRPr="00464916">
        <w:rPr>
          <w:rFonts w:ascii="Times New Roman" w:hAnsi="Times New Roman"/>
          <w:sz w:val="20"/>
          <w:u w:val="single"/>
        </w:rPr>
        <w:t xml:space="preserve">                  :</w:t>
      </w:r>
      <w:r w:rsidRPr="00464916">
        <w:rPr>
          <w:rFonts w:ascii="Times New Roman" w:hAnsi="Times New Roman"/>
          <w:sz w:val="20"/>
          <w:u w:val="single"/>
        </w:rPr>
        <w:t>Faaliyetin</w:t>
      </w:r>
      <w:proofErr w:type="gramEnd"/>
      <w:r w:rsidRPr="00464916">
        <w:rPr>
          <w:rFonts w:ascii="Times New Roman" w:hAnsi="Times New Roman"/>
          <w:sz w:val="20"/>
          <w:u w:val="single"/>
        </w:rPr>
        <w:t xml:space="preserve"> adı </w:t>
      </w:r>
      <w:r w:rsidRPr="00464916">
        <w:rPr>
          <w:rFonts w:ascii="Times New Roman" w:hAnsi="Times New Roman"/>
          <w:sz w:val="20"/>
          <w:u w:val="single"/>
        </w:rPr>
        <w:tab/>
      </w:r>
      <w:r w:rsidRPr="00464916">
        <w:rPr>
          <w:rFonts w:ascii="Times New Roman" w:hAnsi="Times New Roman"/>
          <w:sz w:val="20"/>
          <w:u w:val="single"/>
        </w:rPr>
        <w:tab/>
      </w:r>
      <w:r w:rsidR="00803CE4" w:rsidRPr="00464916">
        <w:rPr>
          <w:rFonts w:ascii="Times New Roman" w:hAnsi="Times New Roman"/>
          <w:sz w:val="20"/>
          <w:u w:val="single"/>
        </w:rPr>
        <w:t xml:space="preserve">      :</w:t>
      </w:r>
      <w:r w:rsidRPr="00464916">
        <w:rPr>
          <w:rFonts w:ascii="Times New Roman" w:hAnsi="Times New Roman"/>
          <w:sz w:val="20"/>
          <w:u w:val="single"/>
        </w:rPr>
        <w:t>Derecesi</w:t>
      </w:r>
      <w:r w:rsidR="00D000A5" w:rsidRPr="00464916">
        <w:rPr>
          <w:rFonts w:ascii="Times New Roman" w:hAnsi="Times New Roman"/>
          <w:sz w:val="20"/>
          <w:u w:val="single"/>
        </w:rPr>
        <w:t>:</w:t>
      </w:r>
    </w:p>
    <w:p w:rsidR="00E07601" w:rsidRPr="00464916" w:rsidRDefault="00E4731C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a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………………..</w:t>
      </w:r>
      <w:proofErr w:type="gramEnd"/>
    </w:p>
    <w:p w:rsidR="0083239B" w:rsidRPr="00464916" w:rsidRDefault="0083239B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b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………………..</w:t>
      </w:r>
      <w:proofErr w:type="gramEnd"/>
    </w:p>
    <w:p w:rsidR="0083239B" w:rsidRPr="00464916" w:rsidRDefault="0083239B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c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…………………</w:t>
      </w:r>
      <w:proofErr w:type="gramEnd"/>
    </w:p>
    <w:p w:rsidR="00464916" w:rsidRPr="00464916" w:rsidRDefault="00464916" w:rsidP="00464916">
      <w:pPr>
        <w:tabs>
          <w:tab w:val="left" w:pos="6168"/>
        </w:tabs>
        <w:spacing w:after="0"/>
        <w:jc w:val="both"/>
        <w:rPr>
          <w:rFonts w:ascii="Times New Roman" w:hAnsi="Times New Roman"/>
          <w:b/>
          <w:sz w:val="20"/>
        </w:rPr>
      </w:pPr>
    </w:p>
    <w:p w:rsidR="00E07601" w:rsidRPr="00464916" w:rsidRDefault="00E4731C" w:rsidP="00464916">
      <w:pPr>
        <w:tabs>
          <w:tab w:val="left" w:pos="6168"/>
        </w:tabs>
        <w:spacing w:after="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9</w:t>
      </w:r>
      <w:r w:rsidR="001C3AB1" w:rsidRPr="00464916">
        <w:rPr>
          <w:rFonts w:ascii="Times New Roman" w:hAnsi="Times New Roman"/>
          <w:b/>
          <w:sz w:val="20"/>
        </w:rPr>
        <w:t>- Bünyesinde yetiştirip Akdeniz, Avrupa, Dünya ve Oli</w:t>
      </w:r>
      <w:r w:rsidR="00100482" w:rsidRPr="00464916">
        <w:rPr>
          <w:rFonts w:ascii="Times New Roman" w:hAnsi="Times New Roman"/>
          <w:b/>
          <w:sz w:val="20"/>
        </w:rPr>
        <w:t>m</w:t>
      </w:r>
      <w:r w:rsidR="001C3AB1" w:rsidRPr="00464916">
        <w:rPr>
          <w:rFonts w:ascii="Times New Roman" w:hAnsi="Times New Roman"/>
          <w:b/>
          <w:sz w:val="20"/>
        </w:rPr>
        <w:t>piyat Şampiyonalarına katılan sporcular</w:t>
      </w:r>
    </w:p>
    <w:p w:rsidR="00E4731C" w:rsidRPr="00464916" w:rsidRDefault="00E4731C" w:rsidP="00464916">
      <w:pPr>
        <w:tabs>
          <w:tab w:val="left" w:pos="6168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Sporcunun</w:t>
      </w:r>
    </w:p>
    <w:p w:rsidR="00100482" w:rsidRPr="00464916" w:rsidRDefault="001C3AB1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  <w:u w:val="single"/>
        </w:rPr>
      </w:pPr>
      <w:proofErr w:type="gramStart"/>
      <w:r w:rsidRPr="00464916">
        <w:rPr>
          <w:rFonts w:ascii="Times New Roman" w:hAnsi="Times New Roman"/>
          <w:sz w:val="20"/>
          <w:u w:val="single"/>
        </w:rPr>
        <w:t>Adı</w:t>
      </w:r>
      <w:r w:rsidR="00BB2D43" w:rsidRPr="00464916">
        <w:rPr>
          <w:rFonts w:ascii="Times New Roman" w:hAnsi="Times New Roman"/>
          <w:sz w:val="20"/>
          <w:u w:val="single"/>
        </w:rPr>
        <w:t>Soyadı              :</w:t>
      </w:r>
      <w:r w:rsidRPr="00464916">
        <w:rPr>
          <w:rFonts w:ascii="Times New Roman" w:hAnsi="Times New Roman"/>
          <w:sz w:val="20"/>
          <w:u w:val="single"/>
        </w:rPr>
        <w:t>Faaliyetin</w:t>
      </w:r>
      <w:proofErr w:type="gramEnd"/>
      <w:r w:rsidRPr="00464916">
        <w:rPr>
          <w:rFonts w:ascii="Times New Roman" w:hAnsi="Times New Roman"/>
          <w:sz w:val="20"/>
          <w:u w:val="single"/>
        </w:rPr>
        <w:t xml:space="preserve"> adı          :Spor Dalı                 </w:t>
      </w:r>
      <w:r w:rsidRPr="00464916">
        <w:rPr>
          <w:rFonts w:ascii="Times New Roman" w:hAnsi="Times New Roman"/>
          <w:sz w:val="20"/>
        </w:rPr>
        <w:t xml:space="preserve">:      </w:t>
      </w:r>
      <w:r w:rsidRPr="00464916">
        <w:rPr>
          <w:rFonts w:ascii="Times New Roman" w:hAnsi="Times New Roman"/>
          <w:sz w:val="20"/>
          <w:u w:val="single"/>
        </w:rPr>
        <w:t>Derecesi</w:t>
      </w:r>
      <w:r w:rsidR="00BB2D43" w:rsidRPr="00464916">
        <w:rPr>
          <w:rFonts w:ascii="Times New Roman" w:hAnsi="Times New Roman"/>
          <w:sz w:val="20"/>
          <w:u w:val="single"/>
        </w:rPr>
        <w:t>:</w:t>
      </w:r>
    </w:p>
    <w:p w:rsidR="00094FE4" w:rsidRPr="00464916" w:rsidRDefault="00E674AC" w:rsidP="00464916">
      <w:pPr>
        <w:tabs>
          <w:tab w:val="left" w:pos="2127"/>
          <w:tab w:val="left" w:pos="7893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a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………………………………..</w:t>
      </w:r>
      <w:proofErr w:type="gramEnd"/>
    </w:p>
    <w:p w:rsidR="009F059B" w:rsidRPr="00464916" w:rsidRDefault="009F059B" w:rsidP="00464916">
      <w:pPr>
        <w:tabs>
          <w:tab w:val="left" w:pos="2127"/>
          <w:tab w:val="left" w:pos="7893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b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……………………………….</w:t>
      </w:r>
      <w:proofErr w:type="gramEnd"/>
    </w:p>
    <w:p w:rsidR="009F059B" w:rsidRPr="00464916" w:rsidRDefault="009F059B" w:rsidP="00464916">
      <w:pPr>
        <w:tabs>
          <w:tab w:val="left" w:pos="2127"/>
          <w:tab w:val="left" w:pos="7893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c-</w:t>
      </w:r>
      <w:proofErr w:type="gramStart"/>
      <w:r w:rsidR="00261523" w:rsidRPr="00464916">
        <w:rPr>
          <w:rFonts w:ascii="Times New Roman" w:hAnsi="Times New Roman"/>
          <w:sz w:val="20"/>
        </w:rPr>
        <w:t>…………………………………………………………………………………………….</w:t>
      </w:r>
      <w:proofErr w:type="gramEnd"/>
    </w:p>
    <w:p w:rsidR="00464916" w:rsidRPr="00464916" w:rsidRDefault="00464916" w:rsidP="00464916">
      <w:pPr>
        <w:tabs>
          <w:tab w:val="left" w:pos="2127"/>
        </w:tabs>
        <w:spacing w:after="0"/>
        <w:jc w:val="both"/>
        <w:rPr>
          <w:rFonts w:ascii="Times New Roman" w:hAnsi="Times New Roman"/>
          <w:b/>
          <w:sz w:val="20"/>
        </w:rPr>
      </w:pPr>
    </w:p>
    <w:p w:rsidR="00F27C43" w:rsidRPr="00464916" w:rsidRDefault="00E4731C" w:rsidP="00464916">
      <w:pPr>
        <w:tabs>
          <w:tab w:val="left" w:pos="2127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b/>
          <w:sz w:val="20"/>
        </w:rPr>
        <w:t>10</w:t>
      </w:r>
      <w:r w:rsidR="001C3AB1" w:rsidRPr="00464916">
        <w:rPr>
          <w:rFonts w:ascii="Times New Roman" w:hAnsi="Times New Roman"/>
          <w:b/>
          <w:sz w:val="20"/>
        </w:rPr>
        <w:t xml:space="preserve">-Lisanslı sporcu </w:t>
      </w:r>
      <w:proofErr w:type="gramStart"/>
      <w:r w:rsidR="001C3AB1" w:rsidRPr="00464916">
        <w:rPr>
          <w:rFonts w:ascii="Times New Roman" w:hAnsi="Times New Roman"/>
          <w:b/>
          <w:sz w:val="20"/>
        </w:rPr>
        <w:t>sayısı           Faal</w:t>
      </w:r>
      <w:proofErr w:type="gramEnd"/>
      <w:r w:rsidR="001C3AB1" w:rsidRPr="00464916">
        <w:rPr>
          <w:rFonts w:ascii="Times New Roman" w:hAnsi="Times New Roman"/>
          <w:b/>
          <w:sz w:val="20"/>
        </w:rPr>
        <w:t xml:space="preserve"> sporcu sayısı  </w:t>
      </w:r>
    </w:p>
    <w:p w:rsidR="004E1710" w:rsidRPr="00464916" w:rsidRDefault="00100482" w:rsidP="00464916">
      <w:pPr>
        <w:tabs>
          <w:tab w:val="left" w:pos="3423"/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 xml:space="preserve">  K</w:t>
      </w:r>
      <w:r w:rsidR="007D2C07" w:rsidRPr="00464916">
        <w:rPr>
          <w:rFonts w:ascii="Times New Roman" w:hAnsi="Times New Roman"/>
          <w:sz w:val="20"/>
        </w:rPr>
        <w:t>-</w:t>
      </w:r>
      <w:proofErr w:type="gramStart"/>
      <w:r w:rsidR="00261523" w:rsidRPr="00464916">
        <w:rPr>
          <w:rFonts w:ascii="Times New Roman" w:hAnsi="Times New Roman"/>
          <w:sz w:val="20"/>
        </w:rPr>
        <w:t>……..</w:t>
      </w:r>
      <w:proofErr w:type="gramEnd"/>
      <w:r w:rsidR="004B7DB1" w:rsidRPr="00464916">
        <w:rPr>
          <w:rFonts w:ascii="Times New Roman" w:hAnsi="Times New Roman"/>
          <w:sz w:val="20"/>
        </w:rPr>
        <w:t xml:space="preserve"> </w:t>
      </w:r>
      <w:r w:rsidR="00124003" w:rsidRPr="00464916">
        <w:rPr>
          <w:rFonts w:ascii="Times New Roman" w:hAnsi="Times New Roman"/>
          <w:sz w:val="20"/>
        </w:rPr>
        <w:t xml:space="preserve">E </w:t>
      </w:r>
      <w:r w:rsidR="0029723E" w:rsidRPr="00464916">
        <w:rPr>
          <w:rFonts w:ascii="Times New Roman" w:hAnsi="Times New Roman"/>
          <w:sz w:val="20"/>
        </w:rPr>
        <w:t>-</w:t>
      </w:r>
      <w:proofErr w:type="gramStart"/>
      <w:r w:rsidR="00261523" w:rsidRPr="00464916">
        <w:rPr>
          <w:rFonts w:ascii="Times New Roman" w:hAnsi="Times New Roman"/>
          <w:sz w:val="20"/>
        </w:rPr>
        <w:t>……</w:t>
      </w:r>
      <w:proofErr w:type="gramEnd"/>
      <w:r w:rsidR="004B7DB1" w:rsidRPr="00464916">
        <w:rPr>
          <w:rFonts w:ascii="Times New Roman" w:hAnsi="Times New Roman"/>
          <w:sz w:val="20"/>
        </w:rPr>
        <w:t xml:space="preserve"> </w:t>
      </w:r>
      <w:r w:rsidRPr="00464916">
        <w:rPr>
          <w:rFonts w:ascii="Times New Roman" w:hAnsi="Times New Roman"/>
          <w:sz w:val="20"/>
        </w:rPr>
        <w:t>T</w:t>
      </w:r>
      <w:r w:rsidR="00D50262" w:rsidRPr="00464916">
        <w:rPr>
          <w:rFonts w:ascii="Times New Roman" w:hAnsi="Times New Roman"/>
          <w:sz w:val="20"/>
        </w:rPr>
        <w:t>-</w:t>
      </w:r>
      <w:proofErr w:type="gramStart"/>
      <w:r w:rsidR="00261523" w:rsidRPr="00464916">
        <w:rPr>
          <w:rFonts w:ascii="Times New Roman" w:hAnsi="Times New Roman"/>
          <w:sz w:val="20"/>
        </w:rPr>
        <w:t>…….</w:t>
      </w:r>
      <w:proofErr w:type="gramEnd"/>
      <w:r w:rsidR="00D50262" w:rsidRPr="00464916">
        <w:rPr>
          <w:rFonts w:ascii="Times New Roman" w:hAnsi="Times New Roman"/>
          <w:sz w:val="20"/>
        </w:rPr>
        <w:t xml:space="preserve"> </w:t>
      </w:r>
      <w:r w:rsidR="00261523" w:rsidRPr="00464916">
        <w:rPr>
          <w:rFonts w:ascii="Times New Roman" w:hAnsi="Times New Roman"/>
          <w:sz w:val="20"/>
        </w:rPr>
        <w:t xml:space="preserve">         </w:t>
      </w:r>
      <w:r w:rsidR="007D2C07" w:rsidRPr="00464916">
        <w:rPr>
          <w:rFonts w:ascii="Times New Roman" w:hAnsi="Times New Roman"/>
          <w:sz w:val="20"/>
        </w:rPr>
        <w:t>K-</w:t>
      </w:r>
      <w:proofErr w:type="gramStart"/>
      <w:r w:rsidR="00261523" w:rsidRPr="00464916">
        <w:rPr>
          <w:rFonts w:ascii="Times New Roman" w:hAnsi="Times New Roman"/>
          <w:sz w:val="20"/>
        </w:rPr>
        <w:t>……</w:t>
      </w:r>
      <w:proofErr w:type="gramEnd"/>
      <w:r w:rsidR="004B7DB1" w:rsidRPr="00464916">
        <w:rPr>
          <w:rFonts w:ascii="Times New Roman" w:hAnsi="Times New Roman"/>
          <w:sz w:val="20"/>
        </w:rPr>
        <w:t xml:space="preserve"> </w:t>
      </w:r>
      <w:r w:rsidR="007D2C07" w:rsidRPr="00464916">
        <w:rPr>
          <w:rFonts w:ascii="Times New Roman" w:hAnsi="Times New Roman"/>
          <w:sz w:val="20"/>
        </w:rPr>
        <w:t>E-</w:t>
      </w:r>
      <w:proofErr w:type="gramStart"/>
      <w:r w:rsidR="00261523" w:rsidRPr="00464916">
        <w:rPr>
          <w:rFonts w:ascii="Times New Roman" w:hAnsi="Times New Roman"/>
          <w:sz w:val="20"/>
        </w:rPr>
        <w:t>……</w:t>
      </w:r>
      <w:proofErr w:type="gramEnd"/>
      <w:r w:rsidR="007D2C07" w:rsidRPr="00464916">
        <w:rPr>
          <w:rFonts w:ascii="Times New Roman" w:hAnsi="Times New Roman"/>
          <w:sz w:val="20"/>
        </w:rPr>
        <w:t>T-</w:t>
      </w:r>
      <w:r w:rsidR="00261523" w:rsidRPr="00464916">
        <w:rPr>
          <w:rFonts w:ascii="Times New Roman" w:hAnsi="Times New Roman"/>
          <w:sz w:val="20"/>
        </w:rPr>
        <w:t>…………</w:t>
      </w:r>
    </w:p>
    <w:p w:rsidR="00464916" w:rsidRPr="00464916" w:rsidRDefault="00464916" w:rsidP="00464916">
      <w:pP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</w:p>
    <w:p w:rsidR="000110F2" w:rsidRPr="00464916" w:rsidRDefault="00476D32" w:rsidP="00464916">
      <w:pP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11</w:t>
      </w:r>
      <w:r w:rsidR="000F089D" w:rsidRPr="00464916">
        <w:rPr>
          <w:rFonts w:ascii="Times New Roman" w:hAnsi="Times New Roman"/>
          <w:b/>
          <w:sz w:val="20"/>
        </w:rPr>
        <w:t>- Spor Genel Müdürlüğünden daha önce nakdi yardım alıp, almadığı</w:t>
      </w:r>
    </w:p>
    <w:p w:rsidR="007D2C07" w:rsidRPr="00464916" w:rsidRDefault="002B32DF" w:rsidP="00464916">
      <w:pP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tr-TR"/>
        </w:rPr>
        <w:pict>
          <v:rect id="_x0000_s1030" style="position:absolute;left:0;text-align:left;margin-left:141.7pt;margin-top:3.25pt;width:7.45pt;height: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">
            <v:textbox style="mso-next-textbox:#_x0000_s1030">
              <w:txbxContent>
                <w:p w:rsidR="00FE6452" w:rsidRDefault="00FE6452" w:rsidP="00FE6452">
                  <w:pPr>
                    <w:jc w:val="center"/>
                  </w:pPr>
                </w:p>
              </w:txbxContent>
            </v:textbox>
          </v:rect>
        </w:pict>
      </w:r>
      <w:r w:rsidR="000110F2" w:rsidRPr="00464916">
        <w:rPr>
          <w:rFonts w:ascii="Times New Roman" w:hAnsi="Times New Roman"/>
          <w:b/>
          <w:sz w:val="20"/>
        </w:rPr>
        <w:t>A</w:t>
      </w:r>
      <w:r w:rsidR="000F089D" w:rsidRPr="00464916">
        <w:rPr>
          <w:rFonts w:ascii="Times New Roman" w:hAnsi="Times New Roman"/>
          <w:b/>
          <w:sz w:val="20"/>
        </w:rPr>
        <w:t xml:space="preserve">lmadı                                            </w:t>
      </w:r>
    </w:p>
    <w:p w:rsidR="00C22691" w:rsidRPr="00464916" w:rsidRDefault="002B32DF" w:rsidP="00464916">
      <w:pPr>
        <w:tabs>
          <w:tab w:val="left" w:pos="3255"/>
        </w:tabs>
        <w:spacing w:after="1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tr-TR"/>
        </w:rPr>
        <w:pict>
          <v:rect id="Rectangle 18" o:spid="_x0000_s1026" style="position:absolute;left:0;text-align:left;margin-left:141.7pt;margin-top:2.25pt;width:7.45pt;height: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">
            <v:textbox style="mso-next-textbox:#Rectangle 18">
              <w:txbxContent>
                <w:p w:rsidR="004D1C20" w:rsidRDefault="004D1C20" w:rsidP="004D1C20">
                  <w:pPr>
                    <w:jc w:val="center"/>
                  </w:pPr>
                </w:p>
              </w:txbxContent>
            </v:textbox>
          </v:rect>
        </w:pict>
      </w:r>
      <w:r w:rsidR="00C22691" w:rsidRPr="00464916">
        <w:rPr>
          <w:rFonts w:ascii="Times New Roman" w:hAnsi="Times New Roman"/>
          <w:b/>
          <w:sz w:val="20"/>
        </w:rPr>
        <w:t>Bir defa aldı</w:t>
      </w:r>
      <w:r w:rsidR="004B7DB1" w:rsidRPr="00464916">
        <w:rPr>
          <w:rFonts w:ascii="Times New Roman" w:hAnsi="Times New Roman"/>
          <w:b/>
          <w:sz w:val="20"/>
        </w:rPr>
        <w:t xml:space="preserve"> </w:t>
      </w:r>
      <w:r w:rsidR="00635146" w:rsidRPr="00464916">
        <w:rPr>
          <w:rFonts w:ascii="Times New Roman" w:hAnsi="Times New Roman"/>
          <w:b/>
          <w:sz w:val="20"/>
        </w:rPr>
        <w:t xml:space="preserve"> :</w:t>
      </w:r>
      <w:r w:rsidR="00CD2FC9" w:rsidRPr="00464916">
        <w:rPr>
          <w:rFonts w:ascii="Times New Roman" w:hAnsi="Times New Roman"/>
          <w:b/>
          <w:sz w:val="20"/>
        </w:rPr>
        <w:tab/>
      </w:r>
      <w:r w:rsidR="00CD2FC9" w:rsidRPr="00464916">
        <w:rPr>
          <w:rFonts w:ascii="Times New Roman" w:hAnsi="Times New Roman"/>
          <w:b/>
          <w:sz w:val="20"/>
        </w:rPr>
        <w:tab/>
      </w:r>
      <w:r w:rsidR="00CD2FC9" w:rsidRPr="00464916">
        <w:rPr>
          <w:rFonts w:ascii="Times New Roman" w:hAnsi="Times New Roman"/>
          <w:b/>
          <w:sz w:val="20"/>
        </w:rPr>
        <w:tab/>
      </w:r>
      <w:r w:rsidR="00CD2FC9" w:rsidRPr="00464916">
        <w:rPr>
          <w:rFonts w:ascii="Times New Roman" w:hAnsi="Times New Roman"/>
          <w:b/>
          <w:sz w:val="20"/>
        </w:rPr>
        <w:tab/>
        <w:t xml:space="preserve">Yılı/Yılları  </w:t>
      </w:r>
      <w:proofErr w:type="gramStart"/>
      <w:r w:rsidR="00CD2FC9" w:rsidRPr="00464916">
        <w:rPr>
          <w:rFonts w:ascii="Times New Roman" w:hAnsi="Times New Roman"/>
          <w:b/>
          <w:sz w:val="20"/>
        </w:rPr>
        <w:t>:…………………..</w:t>
      </w:r>
      <w:proofErr w:type="gramEnd"/>
    </w:p>
    <w:p w:rsidR="00464916" w:rsidRDefault="002B32DF" w:rsidP="00464916">
      <w:pPr>
        <w:tabs>
          <w:tab w:val="left" w:pos="3150"/>
          <w:tab w:val="center" w:pos="4749"/>
        </w:tabs>
        <w:spacing w:after="1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41.7pt;margin-top:1pt;width:7.45pt;height: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">
            <v:textbox>
              <w:txbxContent>
                <w:p w:rsidR="00C22691" w:rsidRPr="00E111E4" w:rsidRDefault="007D2C07" w:rsidP="008102F7">
                  <w:pPr>
                    <w:rPr>
                      <w:color w:val="000000" w:themeColor="text1"/>
                    </w:rPr>
                  </w:pPr>
                  <w:r w:rsidRPr="00E111E4">
                    <w:rPr>
                      <w:color w:val="000000" w:themeColor="text1"/>
                    </w:rPr>
                    <w:t>234rf</w:t>
                  </w:r>
                </w:p>
              </w:txbxContent>
            </v:textbox>
          </v:shape>
        </w:pict>
      </w:r>
      <w:r w:rsidR="00C22691" w:rsidRPr="00464916">
        <w:rPr>
          <w:rFonts w:ascii="Times New Roman" w:hAnsi="Times New Roman"/>
          <w:b/>
          <w:sz w:val="20"/>
        </w:rPr>
        <w:t>Birden fazla aldı</w:t>
      </w:r>
      <w:r w:rsidR="00CD2FC9" w:rsidRPr="00464916">
        <w:rPr>
          <w:rFonts w:ascii="Times New Roman" w:hAnsi="Times New Roman"/>
          <w:b/>
          <w:sz w:val="20"/>
        </w:rPr>
        <w:t xml:space="preserve"> </w:t>
      </w:r>
      <w:r w:rsidR="00BC1F68" w:rsidRPr="00464916">
        <w:rPr>
          <w:rFonts w:ascii="Times New Roman" w:hAnsi="Times New Roman"/>
          <w:b/>
          <w:sz w:val="20"/>
        </w:rPr>
        <w:t>:</w:t>
      </w:r>
      <w:r w:rsidR="00CD2FC9" w:rsidRPr="00464916">
        <w:rPr>
          <w:rFonts w:ascii="Times New Roman" w:hAnsi="Times New Roman"/>
          <w:b/>
          <w:sz w:val="20"/>
        </w:rPr>
        <w:tab/>
      </w:r>
      <w:r w:rsidR="00CD2FC9" w:rsidRPr="00464916">
        <w:rPr>
          <w:rFonts w:ascii="Times New Roman" w:hAnsi="Times New Roman"/>
          <w:b/>
          <w:sz w:val="20"/>
        </w:rPr>
        <w:tab/>
      </w:r>
      <w:r w:rsidR="00CD2FC9" w:rsidRPr="00464916">
        <w:rPr>
          <w:rFonts w:ascii="Times New Roman" w:hAnsi="Times New Roman"/>
          <w:b/>
          <w:sz w:val="20"/>
        </w:rPr>
        <w:tab/>
      </w:r>
      <w:proofErr w:type="gramStart"/>
      <w:r w:rsidR="00CD2FC9" w:rsidRPr="00464916">
        <w:rPr>
          <w:rFonts w:ascii="Times New Roman" w:hAnsi="Times New Roman"/>
          <w:b/>
          <w:sz w:val="20"/>
        </w:rPr>
        <w:t>…………………………………</w:t>
      </w:r>
      <w:proofErr w:type="gramEnd"/>
      <w:r w:rsidR="00CD2FC9" w:rsidRPr="00464916">
        <w:rPr>
          <w:rFonts w:ascii="Times New Roman" w:hAnsi="Times New Roman"/>
          <w:b/>
          <w:sz w:val="20"/>
        </w:rPr>
        <w:tab/>
        <w:t xml:space="preserve">   </w:t>
      </w:r>
    </w:p>
    <w:p w:rsidR="00464916" w:rsidRDefault="00464916" w:rsidP="00464916">
      <w:pPr>
        <w:tabs>
          <w:tab w:val="left" w:pos="3150"/>
          <w:tab w:val="center" w:pos="4749"/>
        </w:tabs>
        <w:spacing w:after="120"/>
        <w:jc w:val="both"/>
        <w:rPr>
          <w:rFonts w:ascii="Times New Roman" w:hAnsi="Times New Roman"/>
          <w:b/>
          <w:sz w:val="20"/>
        </w:rPr>
      </w:pPr>
    </w:p>
    <w:p w:rsidR="00464916" w:rsidRDefault="00476D32" w:rsidP="009F6921">
      <w:pP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12</w:t>
      </w:r>
      <w:r w:rsidR="00100482" w:rsidRPr="00464916">
        <w:rPr>
          <w:rFonts w:ascii="Times New Roman" w:hAnsi="Times New Roman"/>
          <w:b/>
          <w:sz w:val="20"/>
        </w:rPr>
        <w:t>- Spor kulüb</w:t>
      </w:r>
      <w:r w:rsidR="00464916">
        <w:rPr>
          <w:rFonts w:ascii="Times New Roman" w:hAnsi="Times New Roman"/>
          <w:b/>
          <w:sz w:val="20"/>
        </w:rPr>
        <w:t xml:space="preserve">ünün talep ettiği yardım miktar    </w:t>
      </w:r>
      <w:proofErr w:type="gramStart"/>
      <w:r w:rsidR="00E4731C" w:rsidRPr="00464916">
        <w:rPr>
          <w:rFonts w:ascii="Times New Roman" w:hAnsi="Times New Roman"/>
          <w:b/>
          <w:sz w:val="20"/>
        </w:rPr>
        <w:t>………………….</w:t>
      </w:r>
      <w:proofErr w:type="gramEnd"/>
      <w:r w:rsidRPr="00464916">
        <w:rPr>
          <w:rFonts w:ascii="Times New Roman" w:hAnsi="Times New Roman"/>
          <w:b/>
          <w:sz w:val="20"/>
        </w:rPr>
        <w:t xml:space="preserve">-TL </w:t>
      </w:r>
      <w:r w:rsidR="004B7DB1" w:rsidRPr="00464916">
        <w:rPr>
          <w:rFonts w:ascii="Times New Roman" w:hAnsi="Times New Roman"/>
          <w:b/>
          <w:sz w:val="20"/>
        </w:rPr>
        <w:tab/>
      </w:r>
    </w:p>
    <w:p w:rsidR="008102F7" w:rsidRPr="00464916" w:rsidRDefault="008102F7" w:rsidP="00464916">
      <w:pPr>
        <w:tabs>
          <w:tab w:val="left" w:pos="567"/>
        </w:tabs>
        <w:spacing w:after="12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>Spor kulübünün yardım talebi 08.07.2005 tarih</w:t>
      </w:r>
      <w:r w:rsidR="004F2C24" w:rsidRPr="00464916">
        <w:rPr>
          <w:rFonts w:ascii="Times New Roman" w:hAnsi="Times New Roman"/>
          <w:b/>
          <w:sz w:val="20"/>
        </w:rPr>
        <w:t>li ve 25869 sayılı Resmi Gazete’</w:t>
      </w:r>
      <w:r w:rsidRPr="00464916">
        <w:rPr>
          <w:rFonts w:ascii="Times New Roman" w:hAnsi="Times New Roman"/>
          <w:b/>
          <w:sz w:val="20"/>
        </w:rPr>
        <w:t xml:space="preserve">de yayımlanarak yürürlüğe giren </w:t>
      </w:r>
      <w:r w:rsidR="00CD2FC9" w:rsidRPr="00464916">
        <w:rPr>
          <w:rFonts w:ascii="Times New Roman" w:hAnsi="Times New Roman"/>
          <w:b/>
          <w:sz w:val="20"/>
        </w:rPr>
        <w:t>“</w:t>
      </w:r>
      <w:r w:rsidRPr="00464916">
        <w:rPr>
          <w:rFonts w:ascii="Times New Roman" w:hAnsi="Times New Roman"/>
          <w:b/>
          <w:sz w:val="20"/>
        </w:rPr>
        <w:t>Gençlik ve Spor Kulüp</w:t>
      </w:r>
      <w:r w:rsidR="00464916">
        <w:rPr>
          <w:rFonts w:ascii="Times New Roman" w:hAnsi="Times New Roman"/>
          <w:b/>
          <w:sz w:val="20"/>
        </w:rPr>
        <w:t>leri Yönetmeliği’ne’’ uygundur.</w:t>
      </w:r>
    </w:p>
    <w:p w:rsidR="00CD2FC9" w:rsidRPr="00464916" w:rsidRDefault="00CD2FC9" w:rsidP="00464916">
      <w:pPr>
        <w:tabs>
          <w:tab w:val="left" w:pos="4130"/>
        </w:tabs>
        <w:spacing w:after="0"/>
        <w:ind w:right="-57"/>
        <w:jc w:val="both"/>
        <w:rPr>
          <w:rFonts w:ascii="Times New Roman" w:hAnsi="Times New Roman"/>
          <w:b/>
          <w:sz w:val="20"/>
        </w:rPr>
      </w:pPr>
    </w:p>
    <w:p w:rsidR="008102F7" w:rsidRPr="00464916" w:rsidRDefault="00C22608" w:rsidP="00464916">
      <w:pPr>
        <w:tabs>
          <w:tab w:val="left" w:pos="4130"/>
        </w:tabs>
        <w:spacing w:after="0"/>
        <w:ind w:right="-57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 xml:space="preserve">      Sicil Lisan </w:t>
      </w:r>
      <w:r w:rsidR="00784E44">
        <w:rPr>
          <w:rFonts w:ascii="Times New Roman" w:hAnsi="Times New Roman"/>
          <w:b/>
          <w:sz w:val="20"/>
        </w:rPr>
        <w:t xml:space="preserve">ve Spor Kulüpleri </w:t>
      </w:r>
      <w:r w:rsidR="004B7DB1" w:rsidRPr="00464916">
        <w:rPr>
          <w:rFonts w:ascii="Times New Roman" w:hAnsi="Times New Roman"/>
          <w:b/>
          <w:sz w:val="20"/>
        </w:rPr>
        <w:t>Şube Müdürü</w:t>
      </w:r>
      <w:r w:rsidR="00784E44">
        <w:rPr>
          <w:rFonts w:ascii="Times New Roman" w:hAnsi="Times New Roman"/>
          <w:b/>
          <w:sz w:val="20"/>
        </w:rPr>
        <w:tab/>
      </w:r>
      <w:r w:rsidR="00784E44">
        <w:rPr>
          <w:rFonts w:ascii="Times New Roman" w:hAnsi="Times New Roman"/>
          <w:b/>
          <w:sz w:val="20"/>
        </w:rPr>
        <w:tab/>
      </w:r>
      <w:r w:rsidR="004B7DB1" w:rsidRPr="00464916">
        <w:rPr>
          <w:rFonts w:ascii="Times New Roman" w:hAnsi="Times New Roman"/>
          <w:b/>
          <w:sz w:val="20"/>
        </w:rPr>
        <w:tab/>
      </w:r>
      <w:r w:rsidR="004B7DB1" w:rsidRPr="00464916">
        <w:rPr>
          <w:rFonts w:ascii="Times New Roman" w:hAnsi="Times New Roman"/>
          <w:b/>
          <w:sz w:val="20"/>
        </w:rPr>
        <w:tab/>
      </w:r>
      <w:r w:rsidR="008102F7" w:rsidRPr="00464916">
        <w:rPr>
          <w:rFonts w:ascii="Times New Roman" w:hAnsi="Times New Roman"/>
          <w:b/>
          <w:sz w:val="20"/>
        </w:rPr>
        <w:t>Gençlik ve Spor İl Müdürü</w:t>
      </w:r>
    </w:p>
    <w:p w:rsidR="00640B6E" w:rsidRPr="00464916" w:rsidRDefault="004B7DB1" w:rsidP="00464916">
      <w:pP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 xml:space="preserve">                </w:t>
      </w:r>
      <w:r w:rsidR="00784E44">
        <w:rPr>
          <w:rFonts w:ascii="Times New Roman" w:hAnsi="Times New Roman"/>
          <w:b/>
          <w:sz w:val="20"/>
        </w:rPr>
        <w:t>Ali Osman YÜCE</w:t>
      </w:r>
      <w:r w:rsidRPr="00464916">
        <w:rPr>
          <w:rFonts w:ascii="Times New Roman" w:hAnsi="Times New Roman"/>
          <w:b/>
          <w:sz w:val="20"/>
        </w:rPr>
        <w:t xml:space="preserve"> </w:t>
      </w:r>
      <w:r w:rsidR="008102F7" w:rsidRPr="00464916">
        <w:rPr>
          <w:rFonts w:ascii="Times New Roman" w:hAnsi="Times New Roman"/>
          <w:b/>
          <w:sz w:val="20"/>
        </w:rPr>
        <w:tab/>
      </w:r>
      <w:r w:rsidR="008102F7" w:rsidRPr="00464916">
        <w:rPr>
          <w:rFonts w:ascii="Times New Roman" w:hAnsi="Times New Roman"/>
          <w:b/>
          <w:sz w:val="20"/>
        </w:rPr>
        <w:tab/>
      </w:r>
      <w:r w:rsidR="008102F7" w:rsidRPr="00464916">
        <w:rPr>
          <w:rFonts w:ascii="Times New Roman" w:hAnsi="Times New Roman"/>
          <w:b/>
          <w:sz w:val="20"/>
        </w:rPr>
        <w:tab/>
      </w:r>
      <w:r w:rsidR="008102F7" w:rsidRPr="00464916">
        <w:rPr>
          <w:rFonts w:ascii="Times New Roman" w:hAnsi="Times New Roman"/>
          <w:b/>
          <w:sz w:val="20"/>
        </w:rPr>
        <w:tab/>
      </w:r>
      <w:r w:rsidR="008102F7" w:rsidRPr="00464916">
        <w:rPr>
          <w:rFonts w:ascii="Times New Roman" w:hAnsi="Times New Roman"/>
          <w:b/>
          <w:sz w:val="20"/>
        </w:rPr>
        <w:tab/>
      </w:r>
      <w:r w:rsidR="00784E44">
        <w:rPr>
          <w:rFonts w:ascii="Times New Roman" w:hAnsi="Times New Roman"/>
          <w:b/>
          <w:sz w:val="20"/>
        </w:rPr>
        <w:t>Rahmi AKSOY</w:t>
      </w:r>
    </w:p>
    <w:p w:rsidR="00CA6F00" w:rsidRPr="00464916" w:rsidRDefault="00944B39" w:rsidP="00464916">
      <w:pPr>
        <w:pBdr>
          <w:bottom w:val="single" w:sz="12" w:space="1" w:color="auto"/>
        </w:pBd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  <w:r w:rsidRPr="00464916">
        <w:rPr>
          <w:rFonts w:ascii="Times New Roman" w:hAnsi="Times New Roman"/>
          <w:b/>
          <w:sz w:val="20"/>
        </w:rPr>
        <w:tab/>
      </w:r>
      <w:r w:rsidRPr="00464916">
        <w:rPr>
          <w:rFonts w:ascii="Times New Roman" w:hAnsi="Times New Roman"/>
          <w:b/>
          <w:sz w:val="20"/>
        </w:rPr>
        <w:tab/>
      </w:r>
      <w:r w:rsidRPr="00464916">
        <w:rPr>
          <w:rFonts w:ascii="Times New Roman" w:hAnsi="Times New Roman"/>
          <w:b/>
          <w:sz w:val="20"/>
        </w:rPr>
        <w:tab/>
      </w:r>
      <w:r w:rsidRPr="00464916">
        <w:rPr>
          <w:rFonts w:ascii="Times New Roman" w:hAnsi="Times New Roman"/>
          <w:b/>
          <w:sz w:val="20"/>
        </w:rPr>
        <w:tab/>
        <w:t xml:space="preserve">  </w:t>
      </w:r>
    </w:p>
    <w:p w:rsidR="00464916" w:rsidRPr="00464916" w:rsidRDefault="00464916" w:rsidP="00464916">
      <w:pPr>
        <w:pBdr>
          <w:bottom w:val="single" w:sz="12" w:space="1" w:color="auto"/>
        </w:pBd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</w:p>
    <w:p w:rsidR="004F4D1A" w:rsidRPr="00464916" w:rsidRDefault="002B32DF" w:rsidP="00464916">
      <w:pPr>
        <w:pBdr>
          <w:bottom w:val="single" w:sz="12" w:space="1" w:color="auto"/>
        </w:pBdr>
        <w:tabs>
          <w:tab w:val="left" w:pos="4130"/>
        </w:tabs>
        <w:spacing w:after="12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ot</w:t>
      </w:r>
      <w:r w:rsidR="00E54353" w:rsidRPr="00464916">
        <w:rPr>
          <w:rFonts w:ascii="Times New Roman" w:hAnsi="Times New Roman"/>
          <w:b/>
          <w:sz w:val="20"/>
        </w:rPr>
        <w:t>:</w:t>
      </w:r>
      <w:bookmarkStart w:id="0" w:name="_GoBack"/>
      <w:bookmarkEnd w:id="0"/>
      <w:r w:rsidR="00E54353" w:rsidRPr="00464916">
        <w:rPr>
          <w:rFonts w:ascii="Times New Roman" w:hAnsi="Times New Roman"/>
          <w:b/>
          <w:sz w:val="20"/>
        </w:rPr>
        <w:t xml:space="preserve"> N</w:t>
      </w:r>
      <w:r w:rsidR="00100482" w:rsidRPr="00464916">
        <w:rPr>
          <w:rFonts w:ascii="Times New Roman" w:hAnsi="Times New Roman"/>
          <w:b/>
          <w:sz w:val="20"/>
        </w:rPr>
        <w:t>akdi yardım değerlendirme formu İl Müdürlüğü tarafından doldurulacaktır.</w:t>
      </w:r>
    </w:p>
    <w:p w:rsidR="004F4D1A" w:rsidRPr="00464916" w:rsidRDefault="004F4D1A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Adres:</w:t>
      </w:r>
      <w:r w:rsidR="002B32DF">
        <w:rPr>
          <w:rFonts w:ascii="Times New Roman" w:hAnsi="Times New Roman"/>
          <w:sz w:val="20"/>
        </w:rPr>
        <w:t xml:space="preserve"> </w:t>
      </w:r>
      <w:r w:rsidRPr="00464916">
        <w:rPr>
          <w:rFonts w:ascii="Times New Roman" w:hAnsi="Times New Roman"/>
          <w:sz w:val="20"/>
        </w:rPr>
        <w:t>Spor Kuruluşları Dairesi Başkanlığı Örnek Mah.Oruç Reis Cad.No:13 Altındağ/ANKARA</w:t>
      </w:r>
    </w:p>
    <w:p w:rsidR="004F4D1A" w:rsidRPr="00464916" w:rsidRDefault="00FB2D95" w:rsidP="00464916">
      <w:pPr>
        <w:tabs>
          <w:tab w:val="left" w:pos="4130"/>
        </w:tabs>
        <w:spacing w:after="0"/>
        <w:jc w:val="both"/>
        <w:rPr>
          <w:rFonts w:ascii="Times New Roman" w:hAnsi="Times New Roman"/>
          <w:sz w:val="20"/>
        </w:rPr>
      </w:pPr>
      <w:r w:rsidRPr="00464916">
        <w:rPr>
          <w:rFonts w:ascii="Times New Roman" w:hAnsi="Times New Roman"/>
          <w:sz w:val="20"/>
        </w:rPr>
        <w:t>Tel:(0</w:t>
      </w:r>
      <w:r w:rsidR="004F4D1A" w:rsidRPr="00464916">
        <w:rPr>
          <w:rFonts w:ascii="Times New Roman" w:hAnsi="Times New Roman"/>
          <w:sz w:val="20"/>
        </w:rPr>
        <w:t>312)5967360</w:t>
      </w:r>
      <w:r w:rsidRPr="00464916">
        <w:rPr>
          <w:rFonts w:ascii="Times New Roman" w:hAnsi="Times New Roman"/>
          <w:sz w:val="20"/>
        </w:rPr>
        <w:t xml:space="preserve"> </w:t>
      </w:r>
      <w:proofErr w:type="spellStart"/>
      <w:r w:rsidR="004F4D1A" w:rsidRPr="00464916">
        <w:rPr>
          <w:rFonts w:ascii="Times New Roman" w:hAnsi="Times New Roman"/>
          <w:sz w:val="20"/>
        </w:rPr>
        <w:t>Fax</w:t>
      </w:r>
      <w:proofErr w:type="spellEnd"/>
      <w:r w:rsidR="004F4D1A" w:rsidRPr="00464916">
        <w:rPr>
          <w:rFonts w:ascii="Times New Roman" w:hAnsi="Times New Roman"/>
          <w:sz w:val="20"/>
        </w:rPr>
        <w:t>:</w:t>
      </w:r>
      <w:r w:rsidR="002B32DF">
        <w:rPr>
          <w:rFonts w:ascii="Times New Roman" w:hAnsi="Times New Roman"/>
          <w:sz w:val="20"/>
        </w:rPr>
        <w:t xml:space="preserve"> </w:t>
      </w:r>
      <w:r w:rsidR="004F4D1A" w:rsidRPr="00464916">
        <w:rPr>
          <w:rFonts w:ascii="Times New Roman" w:hAnsi="Times New Roman"/>
          <w:sz w:val="20"/>
        </w:rPr>
        <w:t>(0312)4303248</w:t>
      </w:r>
      <w:r w:rsidRPr="00464916">
        <w:rPr>
          <w:rFonts w:ascii="Times New Roman" w:hAnsi="Times New Roman"/>
          <w:sz w:val="20"/>
        </w:rPr>
        <w:t xml:space="preserve"> B</w:t>
      </w:r>
      <w:r w:rsidR="004F4D1A" w:rsidRPr="00464916">
        <w:rPr>
          <w:rFonts w:ascii="Times New Roman" w:hAnsi="Times New Roman"/>
          <w:sz w:val="20"/>
        </w:rPr>
        <w:t>ilgi için irtibat:</w:t>
      </w:r>
      <w:r w:rsidR="009F6921">
        <w:rPr>
          <w:rFonts w:ascii="Times New Roman" w:hAnsi="Times New Roman"/>
          <w:sz w:val="20"/>
        </w:rPr>
        <w:t xml:space="preserve"> </w:t>
      </w:r>
      <w:r w:rsidR="004F4D1A" w:rsidRPr="00464916">
        <w:rPr>
          <w:rFonts w:ascii="Times New Roman" w:hAnsi="Times New Roman"/>
          <w:sz w:val="20"/>
        </w:rPr>
        <w:t>Ş.ÖZERDEM Şub.</w:t>
      </w:r>
      <w:r w:rsidR="009F6921">
        <w:rPr>
          <w:rFonts w:ascii="Times New Roman" w:hAnsi="Times New Roman"/>
          <w:sz w:val="20"/>
        </w:rPr>
        <w:t xml:space="preserve"> </w:t>
      </w:r>
      <w:proofErr w:type="spellStart"/>
      <w:r w:rsidR="004F4D1A" w:rsidRPr="00464916">
        <w:rPr>
          <w:rFonts w:ascii="Times New Roman" w:hAnsi="Times New Roman"/>
          <w:sz w:val="20"/>
        </w:rPr>
        <w:t>Müd</w:t>
      </w:r>
      <w:proofErr w:type="spellEnd"/>
      <w:r w:rsidR="004F4D1A" w:rsidRPr="00464916">
        <w:rPr>
          <w:rFonts w:ascii="Times New Roman" w:hAnsi="Times New Roman"/>
          <w:sz w:val="20"/>
        </w:rPr>
        <w:t>.</w:t>
      </w:r>
      <w:r w:rsidR="009F6921">
        <w:rPr>
          <w:rFonts w:ascii="Times New Roman" w:hAnsi="Times New Roman"/>
          <w:sz w:val="20"/>
        </w:rPr>
        <w:t xml:space="preserve"> </w:t>
      </w:r>
      <w:r w:rsidR="004F4D1A" w:rsidRPr="00464916">
        <w:rPr>
          <w:rFonts w:ascii="Times New Roman" w:hAnsi="Times New Roman"/>
          <w:sz w:val="20"/>
        </w:rPr>
        <w:t>(0312)5967366</w:t>
      </w:r>
    </w:p>
    <w:sectPr w:rsidR="004F4D1A" w:rsidRPr="00464916" w:rsidSect="003719C6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ndir.jpg" style="width:168.75pt;height:168.75pt;flip:x;visibility:visible;mso-wrap-style:square" o:bullet="t">
        <v:imagedata r:id="rId1" o:title="indir"/>
      </v:shape>
    </w:pict>
  </w:numPicBullet>
  <w:abstractNum w:abstractNumId="0">
    <w:nsid w:val="09941637"/>
    <w:multiLevelType w:val="hybridMultilevel"/>
    <w:tmpl w:val="FB48857A"/>
    <w:lvl w:ilvl="0" w:tplc="08D07D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1CD7"/>
    <w:multiLevelType w:val="hybridMultilevel"/>
    <w:tmpl w:val="A34072C6"/>
    <w:lvl w:ilvl="0" w:tplc="586E0CFC">
      <w:start w:val="1"/>
      <w:numFmt w:val="lowerLetter"/>
      <w:lvlText w:val="%1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D98"/>
    <w:multiLevelType w:val="hybridMultilevel"/>
    <w:tmpl w:val="9F68E672"/>
    <w:lvl w:ilvl="0" w:tplc="2E62F3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3402"/>
    <w:multiLevelType w:val="hybridMultilevel"/>
    <w:tmpl w:val="146A933E"/>
    <w:lvl w:ilvl="0" w:tplc="DB2A5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D0F21"/>
    <w:multiLevelType w:val="hybridMultilevel"/>
    <w:tmpl w:val="00B215D6"/>
    <w:lvl w:ilvl="0" w:tplc="D2DE15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D0D01"/>
    <w:multiLevelType w:val="hybridMultilevel"/>
    <w:tmpl w:val="23283DB8"/>
    <w:lvl w:ilvl="0" w:tplc="3DD2F4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B49E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CF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2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E3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CC2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E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8A1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F43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ED1A9C"/>
    <w:multiLevelType w:val="hybridMultilevel"/>
    <w:tmpl w:val="CB0E5A3C"/>
    <w:lvl w:ilvl="0" w:tplc="D11010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D78AE"/>
    <w:multiLevelType w:val="hybridMultilevel"/>
    <w:tmpl w:val="15105872"/>
    <w:lvl w:ilvl="0" w:tplc="AC7EF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BED"/>
    <w:rsid w:val="000041AC"/>
    <w:rsid w:val="00010704"/>
    <w:rsid w:val="000110F2"/>
    <w:rsid w:val="00017728"/>
    <w:rsid w:val="000244CF"/>
    <w:rsid w:val="00025E45"/>
    <w:rsid w:val="00025EB5"/>
    <w:rsid w:val="00030B01"/>
    <w:rsid w:val="00031D8C"/>
    <w:rsid w:val="00035103"/>
    <w:rsid w:val="00035C81"/>
    <w:rsid w:val="00037A93"/>
    <w:rsid w:val="00050CA1"/>
    <w:rsid w:val="000716C4"/>
    <w:rsid w:val="00074D1C"/>
    <w:rsid w:val="00076C3A"/>
    <w:rsid w:val="00086C8A"/>
    <w:rsid w:val="00094FE4"/>
    <w:rsid w:val="000A2228"/>
    <w:rsid w:val="000B6A03"/>
    <w:rsid w:val="000C7CF3"/>
    <w:rsid w:val="000D159E"/>
    <w:rsid w:val="000E1958"/>
    <w:rsid w:val="000E4C3C"/>
    <w:rsid w:val="000E60EE"/>
    <w:rsid w:val="000F089D"/>
    <w:rsid w:val="000F1EC7"/>
    <w:rsid w:val="00100482"/>
    <w:rsid w:val="00112F06"/>
    <w:rsid w:val="00124003"/>
    <w:rsid w:val="001311F6"/>
    <w:rsid w:val="001329E1"/>
    <w:rsid w:val="00135F5A"/>
    <w:rsid w:val="00136FE4"/>
    <w:rsid w:val="0014036E"/>
    <w:rsid w:val="001522B0"/>
    <w:rsid w:val="00176EC9"/>
    <w:rsid w:val="0018037A"/>
    <w:rsid w:val="0018684D"/>
    <w:rsid w:val="00197F1D"/>
    <w:rsid w:val="001A3865"/>
    <w:rsid w:val="001C060F"/>
    <w:rsid w:val="001C3AB1"/>
    <w:rsid w:val="001C5365"/>
    <w:rsid w:val="001D1FFB"/>
    <w:rsid w:val="001E153A"/>
    <w:rsid w:val="001E347F"/>
    <w:rsid w:val="001E393D"/>
    <w:rsid w:val="001E3977"/>
    <w:rsid w:val="001E66BE"/>
    <w:rsid w:val="001E7E03"/>
    <w:rsid w:val="001E7F4F"/>
    <w:rsid w:val="001F2A40"/>
    <w:rsid w:val="00206E0F"/>
    <w:rsid w:val="0021014C"/>
    <w:rsid w:val="002130B5"/>
    <w:rsid w:val="0022167F"/>
    <w:rsid w:val="00221DE0"/>
    <w:rsid w:val="00224BED"/>
    <w:rsid w:val="00224CF9"/>
    <w:rsid w:val="00246067"/>
    <w:rsid w:val="0025600F"/>
    <w:rsid w:val="00261523"/>
    <w:rsid w:val="00267118"/>
    <w:rsid w:val="002759A7"/>
    <w:rsid w:val="0027706F"/>
    <w:rsid w:val="00291FFF"/>
    <w:rsid w:val="00294AB9"/>
    <w:rsid w:val="0029723E"/>
    <w:rsid w:val="002B14E4"/>
    <w:rsid w:val="002B32DF"/>
    <w:rsid w:val="002C05C8"/>
    <w:rsid w:val="002C0BF5"/>
    <w:rsid w:val="002D145C"/>
    <w:rsid w:val="002D17BD"/>
    <w:rsid w:val="00300406"/>
    <w:rsid w:val="00312B5A"/>
    <w:rsid w:val="003133DF"/>
    <w:rsid w:val="003217AE"/>
    <w:rsid w:val="00332B8A"/>
    <w:rsid w:val="003419A4"/>
    <w:rsid w:val="003453CB"/>
    <w:rsid w:val="003540F3"/>
    <w:rsid w:val="00356E28"/>
    <w:rsid w:val="00364D6B"/>
    <w:rsid w:val="003719C6"/>
    <w:rsid w:val="00387DAC"/>
    <w:rsid w:val="00387DEE"/>
    <w:rsid w:val="0039022C"/>
    <w:rsid w:val="00391CFB"/>
    <w:rsid w:val="00391F0D"/>
    <w:rsid w:val="003A17F5"/>
    <w:rsid w:val="003A72EA"/>
    <w:rsid w:val="003D3F68"/>
    <w:rsid w:val="003E14CC"/>
    <w:rsid w:val="003E3CCF"/>
    <w:rsid w:val="003F7412"/>
    <w:rsid w:val="00401EAC"/>
    <w:rsid w:val="004152F2"/>
    <w:rsid w:val="004176BB"/>
    <w:rsid w:val="00424166"/>
    <w:rsid w:val="0042498A"/>
    <w:rsid w:val="00427E24"/>
    <w:rsid w:val="00434D19"/>
    <w:rsid w:val="004371D2"/>
    <w:rsid w:val="0044195B"/>
    <w:rsid w:val="004430AB"/>
    <w:rsid w:val="00446DE5"/>
    <w:rsid w:val="00447471"/>
    <w:rsid w:val="00452D96"/>
    <w:rsid w:val="00456D82"/>
    <w:rsid w:val="00464916"/>
    <w:rsid w:val="00466A52"/>
    <w:rsid w:val="00476D32"/>
    <w:rsid w:val="00484B18"/>
    <w:rsid w:val="00485507"/>
    <w:rsid w:val="004927FC"/>
    <w:rsid w:val="004941C1"/>
    <w:rsid w:val="00495E39"/>
    <w:rsid w:val="004A5BD6"/>
    <w:rsid w:val="004B0094"/>
    <w:rsid w:val="004B1E70"/>
    <w:rsid w:val="004B4157"/>
    <w:rsid w:val="004B510F"/>
    <w:rsid w:val="004B751E"/>
    <w:rsid w:val="004B7DB1"/>
    <w:rsid w:val="004C13D9"/>
    <w:rsid w:val="004C34A8"/>
    <w:rsid w:val="004D1C20"/>
    <w:rsid w:val="004E027A"/>
    <w:rsid w:val="004E159D"/>
    <w:rsid w:val="004E1710"/>
    <w:rsid w:val="004E570F"/>
    <w:rsid w:val="004F2C24"/>
    <w:rsid w:val="004F4D1A"/>
    <w:rsid w:val="005002C9"/>
    <w:rsid w:val="00503434"/>
    <w:rsid w:val="00524A70"/>
    <w:rsid w:val="00525601"/>
    <w:rsid w:val="00532DFB"/>
    <w:rsid w:val="00535392"/>
    <w:rsid w:val="00536AD4"/>
    <w:rsid w:val="00545F9B"/>
    <w:rsid w:val="00550BB4"/>
    <w:rsid w:val="00566D4E"/>
    <w:rsid w:val="00567CCB"/>
    <w:rsid w:val="005715F6"/>
    <w:rsid w:val="00571B0B"/>
    <w:rsid w:val="0058252A"/>
    <w:rsid w:val="00594856"/>
    <w:rsid w:val="00594ED6"/>
    <w:rsid w:val="00595E25"/>
    <w:rsid w:val="005978D9"/>
    <w:rsid w:val="005A6767"/>
    <w:rsid w:val="005C0F71"/>
    <w:rsid w:val="005C7FE3"/>
    <w:rsid w:val="005D0647"/>
    <w:rsid w:val="005D566D"/>
    <w:rsid w:val="005F1AB1"/>
    <w:rsid w:val="00602706"/>
    <w:rsid w:val="006028E4"/>
    <w:rsid w:val="00606645"/>
    <w:rsid w:val="00616B7B"/>
    <w:rsid w:val="0062054D"/>
    <w:rsid w:val="006212C2"/>
    <w:rsid w:val="00623CC5"/>
    <w:rsid w:val="006269BC"/>
    <w:rsid w:val="00635146"/>
    <w:rsid w:val="00640B6E"/>
    <w:rsid w:val="00641B80"/>
    <w:rsid w:val="006628A5"/>
    <w:rsid w:val="00667180"/>
    <w:rsid w:val="006673BE"/>
    <w:rsid w:val="00673946"/>
    <w:rsid w:val="00684F4F"/>
    <w:rsid w:val="006907B0"/>
    <w:rsid w:val="00692D2E"/>
    <w:rsid w:val="006A1C8E"/>
    <w:rsid w:val="006A5A3F"/>
    <w:rsid w:val="006B439C"/>
    <w:rsid w:val="006C74F9"/>
    <w:rsid w:val="006D0788"/>
    <w:rsid w:val="006D5058"/>
    <w:rsid w:val="006D58F8"/>
    <w:rsid w:val="006D7B75"/>
    <w:rsid w:val="006E5CE3"/>
    <w:rsid w:val="006F325E"/>
    <w:rsid w:val="006F3E6F"/>
    <w:rsid w:val="00705E59"/>
    <w:rsid w:val="00706A7B"/>
    <w:rsid w:val="0070708F"/>
    <w:rsid w:val="00720C64"/>
    <w:rsid w:val="0072268A"/>
    <w:rsid w:val="007427D4"/>
    <w:rsid w:val="00745110"/>
    <w:rsid w:val="007455DD"/>
    <w:rsid w:val="00745C8D"/>
    <w:rsid w:val="00745E11"/>
    <w:rsid w:val="007554AE"/>
    <w:rsid w:val="00766D62"/>
    <w:rsid w:val="00775992"/>
    <w:rsid w:val="0078207C"/>
    <w:rsid w:val="00784E44"/>
    <w:rsid w:val="0078708C"/>
    <w:rsid w:val="00796DE4"/>
    <w:rsid w:val="007A1BE3"/>
    <w:rsid w:val="007A425C"/>
    <w:rsid w:val="007A54FB"/>
    <w:rsid w:val="007B4FAF"/>
    <w:rsid w:val="007C282F"/>
    <w:rsid w:val="007C6E27"/>
    <w:rsid w:val="007D06F2"/>
    <w:rsid w:val="007D2C07"/>
    <w:rsid w:val="007D51C1"/>
    <w:rsid w:val="007D5939"/>
    <w:rsid w:val="007D69E5"/>
    <w:rsid w:val="007E20B8"/>
    <w:rsid w:val="007E75F6"/>
    <w:rsid w:val="007F428F"/>
    <w:rsid w:val="007F55BF"/>
    <w:rsid w:val="007F59F3"/>
    <w:rsid w:val="0080259C"/>
    <w:rsid w:val="00803012"/>
    <w:rsid w:val="00803CE4"/>
    <w:rsid w:val="008102F7"/>
    <w:rsid w:val="0081721A"/>
    <w:rsid w:val="008275D3"/>
    <w:rsid w:val="0083239B"/>
    <w:rsid w:val="00832B49"/>
    <w:rsid w:val="00837F37"/>
    <w:rsid w:val="008437DA"/>
    <w:rsid w:val="00845C40"/>
    <w:rsid w:val="008663F5"/>
    <w:rsid w:val="00867D89"/>
    <w:rsid w:val="00875823"/>
    <w:rsid w:val="00875B6F"/>
    <w:rsid w:val="0088105F"/>
    <w:rsid w:val="008831FF"/>
    <w:rsid w:val="008956EE"/>
    <w:rsid w:val="008A10F6"/>
    <w:rsid w:val="008A4E63"/>
    <w:rsid w:val="008A53E8"/>
    <w:rsid w:val="008B2FB1"/>
    <w:rsid w:val="008B3B29"/>
    <w:rsid w:val="008C11FB"/>
    <w:rsid w:val="008C1DE5"/>
    <w:rsid w:val="008D582B"/>
    <w:rsid w:val="008E0821"/>
    <w:rsid w:val="008E3915"/>
    <w:rsid w:val="008E4DA0"/>
    <w:rsid w:val="008E71F5"/>
    <w:rsid w:val="008F20D7"/>
    <w:rsid w:val="0090717F"/>
    <w:rsid w:val="009134B4"/>
    <w:rsid w:val="009155A2"/>
    <w:rsid w:val="009171F8"/>
    <w:rsid w:val="00920BDC"/>
    <w:rsid w:val="00934802"/>
    <w:rsid w:val="00942D8C"/>
    <w:rsid w:val="00944B39"/>
    <w:rsid w:val="00945537"/>
    <w:rsid w:val="00945C9A"/>
    <w:rsid w:val="00952F2D"/>
    <w:rsid w:val="00962644"/>
    <w:rsid w:val="00963B3E"/>
    <w:rsid w:val="00967E87"/>
    <w:rsid w:val="0097235F"/>
    <w:rsid w:val="0098339A"/>
    <w:rsid w:val="00987720"/>
    <w:rsid w:val="009909A4"/>
    <w:rsid w:val="00991471"/>
    <w:rsid w:val="009A05C5"/>
    <w:rsid w:val="009A330C"/>
    <w:rsid w:val="009A3541"/>
    <w:rsid w:val="009A7797"/>
    <w:rsid w:val="009C66B3"/>
    <w:rsid w:val="009C7814"/>
    <w:rsid w:val="009D21E1"/>
    <w:rsid w:val="009E06AF"/>
    <w:rsid w:val="009E43A2"/>
    <w:rsid w:val="009E72D5"/>
    <w:rsid w:val="009F059B"/>
    <w:rsid w:val="009F2595"/>
    <w:rsid w:val="009F5877"/>
    <w:rsid w:val="009F645E"/>
    <w:rsid w:val="009F6921"/>
    <w:rsid w:val="009F7502"/>
    <w:rsid w:val="00A00435"/>
    <w:rsid w:val="00A00A54"/>
    <w:rsid w:val="00A0550A"/>
    <w:rsid w:val="00A257C4"/>
    <w:rsid w:val="00A3581E"/>
    <w:rsid w:val="00A434AF"/>
    <w:rsid w:val="00A5630C"/>
    <w:rsid w:val="00A61F30"/>
    <w:rsid w:val="00A62E29"/>
    <w:rsid w:val="00A674F2"/>
    <w:rsid w:val="00A67A44"/>
    <w:rsid w:val="00A76675"/>
    <w:rsid w:val="00A851F0"/>
    <w:rsid w:val="00A919A4"/>
    <w:rsid w:val="00A91EE1"/>
    <w:rsid w:val="00AA6FFD"/>
    <w:rsid w:val="00AB30EA"/>
    <w:rsid w:val="00AB3D11"/>
    <w:rsid w:val="00AB4D06"/>
    <w:rsid w:val="00AE0B93"/>
    <w:rsid w:val="00AE3B6C"/>
    <w:rsid w:val="00AE699E"/>
    <w:rsid w:val="00AF379D"/>
    <w:rsid w:val="00AF68B0"/>
    <w:rsid w:val="00B07A60"/>
    <w:rsid w:val="00B107B3"/>
    <w:rsid w:val="00B21626"/>
    <w:rsid w:val="00B254EF"/>
    <w:rsid w:val="00B25FF8"/>
    <w:rsid w:val="00B311C2"/>
    <w:rsid w:val="00B33B10"/>
    <w:rsid w:val="00B340AD"/>
    <w:rsid w:val="00B34F32"/>
    <w:rsid w:val="00B3613B"/>
    <w:rsid w:val="00B36557"/>
    <w:rsid w:val="00B41B6C"/>
    <w:rsid w:val="00B63140"/>
    <w:rsid w:val="00B66A55"/>
    <w:rsid w:val="00B7367C"/>
    <w:rsid w:val="00B74589"/>
    <w:rsid w:val="00B90991"/>
    <w:rsid w:val="00B91373"/>
    <w:rsid w:val="00B9254A"/>
    <w:rsid w:val="00B94D8C"/>
    <w:rsid w:val="00B9536C"/>
    <w:rsid w:val="00BA09A6"/>
    <w:rsid w:val="00BB2D43"/>
    <w:rsid w:val="00BB5AB2"/>
    <w:rsid w:val="00BC1F68"/>
    <w:rsid w:val="00BC3651"/>
    <w:rsid w:val="00BD7F41"/>
    <w:rsid w:val="00BE38AD"/>
    <w:rsid w:val="00BF5C1E"/>
    <w:rsid w:val="00BF65F1"/>
    <w:rsid w:val="00C057E2"/>
    <w:rsid w:val="00C14848"/>
    <w:rsid w:val="00C2222E"/>
    <w:rsid w:val="00C22608"/>
    <w:rsid w:val="00C22691"/>
    <w:rsid w:val="00C26956"/>
    <w:rsid w:val="00C275A4"/>
    <w:rsid w:val="00C3071E"/>
    <w:rsid w:val="00C32C42"/>
    <w:rsid w:val="00C40302"/>
    <w:rsid w:val="00C614A6"/>
    <w:rsid w:val="00C62971"/>
    <w:rsid w:val="00C70B81"/>
    <w:rsid w:val="00C72ACD"/>
    <w:rsid w:val="00C942E6"/>
    <w:rsid w:val="00C94D59"/>
    <w:rsid w:val="00CA6F00"/>
    <w:rsid w:val="00CB2897"/>
    <w:rsid w:val="00CC00AF"/>
    <w:rsid w:val="00CD2FC9"/>
    <w:rsid w:val="00CE5AD6"/>
    <w:rsid w:val="00CF29C6"/>
    <w:rsid w:val="00D000A5"/>
    <w:rsid w:val="00D04A18"/>
    <w:rsid w:val="00D22E01"/>
    <w:rsid w:val="00D24AB1"/>
    <w:rsid w:val="00D41622"/>
    <w:rsid w:val="00D4292E"/>
    <w:rsid w:val="00D45260"/>
    <w:rsid w:val="00D50262"/>
    <w:rsid w:val="00D51454"/>
    <w:rsid w:val="00D51736"/>
    <w:rsid w:val="00D543EA"/>
    <w:rsid w:val="00D72364"/>
    <w:rsid w:val="00D76D99"/>
    <w:rsid w:val="00D82652"/>
    <w:rsid w:val="00D86152"/>
    <w:rsid w:val="00D8718A"/>
    <w:rsid w:val="00DA011C"/>
    <w:rsid w:val="00DA423A"/>
    <w:rsid w:val="00DB54E9"/>
    <w:rsid w:val="00DC2BDA"/>
    <w:rsid w:val="00DC447C"/>
    <w:rsid w:val="00DC653E"/>
    <w:rsid w:val="00DE45A4"/>
    <w:rsid w:val="00DE69B1"/>
    <w:rsid w:val="00DF7D1A"/>
    <w:rsid w:val="00E020E3"/>
    <w:rsid w:val="00E07601"/>
    <w:rsid w:val="00E10765"/>
    <w:rsid w:val="00E111E4"/>
    <w:rsid w:val="00E17D61"/>
    <w:rsid w:val="00E238C1"/>
    <w:rsid w:val="00E23EC0"/>
    <w:rsid w:val="00E24622"/>
    <w:rsid w:val="00E3109A"/>
    <w:rsid w:val="00E4530E"/>
    <w:rsid w:val="00E4731C"/>
    <w:rsid w:val="00E54353"/>
    <w:rsid w:val="00E674AC"/>
    <w:rsid w:val="00E76B8D"/>
    <w:rsid w:val="00E93B39"/>
    <w:rsid w:val="00E97076"/>
    <w:rsid w:val="00EA3124"/>
    <w:rsid w:val="00EA52E8"/>
    <w:rsid w:val="00EA7750"/>
    <w:rsid w:val="00EB04D5"/>
    <w:rsid w:val="00EC74D3"/>
    <w:rsid w:val="00ED1F87"/>
    <w:rsid w:val="00ED3C4A"/>
    <w:rsid w:val="00EE7747"/>
    <w:rsid w:val="00EF303D"/>
    <w:rsid w:val="00F05512"/>
    <w:rsid w:val="00F161D1"/>
    <w:rsid w:val="00F176D2"/>
    <w:rsid w:val="00F17B24"/>
    <w:rsid w:val="00F27C43"/>
    <w:rsid w:val="00F42C63"/>
    <w:rsid w:val="00F50D87"/>
    <w:rsid w:val="00F52B07"/>
    <w:rsid w:val="00F716CA"/>
    <w:rsid w:val="00F74A38"/>
    <w:rsid w:val="00F767AA"/>
    <w:rsid w:val="00F830BF"/>
    <w:rsid w:val="00F85165"/>
    <w:rsid w:val="00F87800"/>
    <w:rsid w:val="00F96742"/>
    <w:rsid w:val="00FA617B"/>
    <w:rsid w:val="00FA621A"/>
    <w:rsid w:val="00FA7CDB"/>
    <w:rsid w:val="00FB2D95"/>
    <w:rsid w:val="00FB30AD"/>
    <w:rsid w:val="00FB3E54"/>
    <w:rsid w:val="00FE03D2"/>
    <w:rsid w:val="00FE3E21"/>
    <w:rsid w:val="00FE6452"/>
    <w:rsid w:val="00FF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2BB257B-E977-4544-B4E9-7D36AFD1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BE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5C5"/>
    <w:rPr>
      <w:rFonts w:ascii="Tahoma" w:hAnsi="Tahoma" w:cs="Tahoma"/>
      <w:sz w:val="16"/>
      <w:szCs w:val="16"/>
      <w:lang w:eastAsia="en-US"/>
    </w:rPr>
  </w:style>
  <w:style w:type="character" w:customStyle="1" w:styleId="nobr1">
    <w:name w:val="nobr1"/>
    <w:basedOn w:val="VarsaylanParagrafYazTipi"/>
    <w:rsid w:val="00D41622"/>
  </w:style>
  <w:style w:type="paragraph" w:styleId="ListeParagraf">
    <w:name w:val="List Paragraph"/>
    <w:basedOn w:val="Normal"/>
    <w:uiPriority w:val="34"/>
    <w:qFormat/>
    <w:rsid w:val="00246067"/>
    <w:pPr>
      <w:ind w:left="720"/>
      <w:contextualSpacing/>
    </w:pPr>
  </w:style>
  <w:style w:type="paragraph" w:styleId="AralkYok">
    <w:name w:val="No Spacing"/>
    <w:uiPriority w:val="1"/>
    <w:qFormat/>
    <w:rsid w:val="005353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nakdi%20yard&#305;m%20%20(2)\nakdi%20yard&#305;m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F5E4D-8F72-4060-95A7-30C8F457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di yardım formu</Template>
  <TotalTime>22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yup GULTEKIN</cp:lastModifiedBy>
  <cp:revision>24</cp:revision>
  <cp:lastPrinted>2023-05-08T10:44:00Z</cp:lastPrinted>
  <dcterms:created xsi:type="dcterms:W3CDTF">2019-02-22T07:54:00Z</dcterms:created>
  <dcterms:modified xsi:type="dcterms:W3CDTF">2023-05-08T12:17:00Z</dcterms:modified>
</cp:coreProperties>
</file>